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2D5DEAB5" w14:textId="79E6A51A"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106C3B">
        <w:rPr>
          <w:b/>
        </w:rPr>
        <w:t>2</w:t>
      </w:r>
      <w:r w:rsidR="00AF6BD6">
        <w:rPr>
          <w:b/>
        </w:rPr>
        <w:t>2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,</w:t>
      </w:r>
      <w:r w:rsidR="00761362">
        <w:rPr>
          <w:b/>
        </w:rPr>
        <w:t xml:space="preserve"> </w:t>
      </w:r>
      <w:r w:rsidR="00AF6BD6" w:rsidRPr="00AF6BD6">
        <w:rPr>
          <w:b/>
        </w:rPr>
        <w:t>Hotel Modus, ul. Św. Jana Pawła II 10b</w:t>
      </w:r>
      <w:r w:rsidR="0010194D">
        <w:rPr>
          <w:b/>
        </w:rPr>
        <w:t>, 43-170 Łaziska Górne</w:t>
      </w:r>
      <w:r w:rsidR="00746493" w:rsidRPr="00AF6BD6">
        <w:rPr>
          <w:b/>
        </w:rPr>
        <w:br/>
      </w:r>
    </w:p>
    <w:p w14:paraId="0701F1EE" w14:textId="77777777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F5376">
              <w:rPr>
                <w:rFonts w:cs="Calibri"/>
                <w:sz w:val="16"/>
                <w:szCs w:val="16"/>
              </w:rPr>
            </w:r>
            <w:r w:rsidR="00EF5376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C7B8" w14:textId="77777777" w:rsidR="00EF5376" w:rsidRDefault="00EF5376" w:rsidP="0074122E">
      <w:pPr>
        <w:spacing w:after="0" w:line="240" w:lineRule="auto"/>
      </w:pPr>
      <w:r>
        <w:separator/>
      </w:r>
    </w:p>
  </w:endnote>
  <w:endnote w:type="continuationSeparator" w:id="0">
    <w:p w14:paraId="49385FDA" w14:textId="77777777" w:rsidR="00EF5376" w:rsidRDefault="00EF5376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2966" w14:textId="77777777" w:rsidR="00EF5376" w:rsidRDefault="00EF5376" w:rsidP="0074122E">
      <w:pPr>
        <w:spacing w:after="0" w:line="240" w:lineRule="auto"/>
      </w:pPr>
      <w:r>
        <w:separator/>
      </w:r>
    </w:p>
  </w:footnote>
  <w:footnote w:type="continuationSeparator" w:id="0">
    <w:p w14:paraId="32AA2D3C" w14:textId="77777777" w:rsidR="00EF5376" w:rsidRDefault="00EF5376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194D"/>
    <w:rsid w:val="00104ADC"/>
    <w:rsid w:val="00106C3B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00610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6BD6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EF5376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11</cp:revision>
  <cp:lastPrinted>2018-09-04T10:48:00Z</cp:lastPrinted>
  <dcterms:created xsi:type="dcterms:W3CDTF">2020-09-23T08:44:00Z</dcterms:created>
  <dcterms:modified xsi:type="dcterms:W3CDTF">2020-09-23T12:17:00Z</dcterms:modified>
</cp:coreProperties>
</file>